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4E05B5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7F315A">
              <w:rPr>
                <w:rFonts w:ascii="Calibri Light" w:hAnsi="Calibri Light" w:cs="Arial"/>
                <w:sz w:val="20"/>
                <w:szCs w:val="20"/>
              </w:rPr>
              <w:t xml:space="preserve">. </w:t>
            </w:r>
            <w:r w:rsidR="004E05B5">
              <w:rPr>
                <w:rFonts w:ascii="Calibri Light" w:hAnsi="Calibri Light" w:cs="Arial"/>
                <w:sz w:val="20"/>
                <w:szCs w:val="20"/>
              </w:rPr>
              <w:t>33</w:t>
            </w:r>
            <w:r w:rsidR="00B6393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E05B5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2C3E1E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B50B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175543" w:rsidP="004E05B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</w:t>
            </w:r>
            <w:r w:rsidR="00423E9C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4E05B5">
              <w:rPr>
                <w:rFonts w:ascii="Calibri Light" w:hAnsi="Calibri Light" w:cs="Arial"/>
                <w:sz w:val="20"/>
                <w:szCs w:val="20"/>
              </w:rPr>
              <w:t>czerwca</w:t>
            </w:r>
            <w:r w:rsidR="00423E9C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E05B5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:rsidR="00413984" w:rsidRDefault="00413984" w:rsidP="00413984">
      <w:pPr>
        <w:spacing w:line="360" w:lineRule="exact"/>
        <w:ind w:firstLine="709"/>
        <w:jc w:val="both"/>
      </w:pPr>
    </w:p>
    <w:p w:rsidR="00413984" w:rsidRDefault="00413984" w:rsidP="00413984">
      <w:pPr>
        <w:ind w:firstLine="709"/>
        <w:jc w:val="both"/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</w:t>
      </w:r>
      <w:r w:rsidR="002C3E1E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w </w:t>
      </w:r>
      <w:r w:rsidRPr="00DE0D2B">
        <w:rPr>
          <w:rFonts w:eastAsia="Times New Roman"/>
          <w:lang w:eastAsia="pl-PL"/>
        </w:rPr>
        <w:t>Radomiu, ul. Wolanowska 120, 26-600 Radom;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C4B0B">
        <w:rPr>
          <w:b/>
        </w:rPr>
        <w:t>DKW.2233</w:t>
      </w:r>
      <w:r w:rsidR="002C3E1E">
        <w:rPr>
          <w:b/>
        </w:rPr>
        <w:t>.</w:t>
      </w:r>
      <w:r w:rsidR="004E05B5">
        <w:rPr>
          <w:b/>
        </w:rPr>
        <w:t>33.2024</w:t>
      </w:r>
      <w:r w:rsidR="002C3E1E">
        <w:rPr>
          <w:b/>
        </w:rPr>
        <w:t>.</w:t>
      </w:r>
      <w:r w:rsidR="009268DC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="002C3E1E">
        <w:rPr>
          <w:rFonts w:eastAsia="Times New Roman"/>
          <w:lang w:eastAsia="pl-PL"/>
        </w:rPr>
        <w:br/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</w:t>
      </w:r>
      <w:r w:rsidR="007F315A">
        <w:rPr>
          <w:b/>
        </w:rPr>
        <w:t>.</w:t>
      </w:r>
      <w:r w:rsidR="004E05B5">
        <w:rPr>
          <w:b/>
        </w:rPr>
        <w:t>33</w:t>
      </w:r>
      <w:r w:rsidR="002C3E1E">
        <w:rPr>
          <w:b/>
        </w:rPr>
        <w:t>.</w:t>
      </w:r>
      <w:r w:rsidR="004E05B5">
        <w:rPr>
          <w:b/>
        </w:rPr>
        <w:t>2024</w:t>
      </w:r>
      <w:bookmarkStart w:id="0" w:name="_GoBack"/>
      <w:bookmarkEnd w:id="0"/>
      <w:r w:rsidR="002C3E1E">
        <w:rPr>
          <w:b/>
        </w:rPr>
        <w:t>.</w:t>
      </w:r>
      <w:r w:rsidR="00EB50B9">
        <w:rPr>
          <w:b/>
        </w:rPr>
        <w:t>BM</w:t>
      </w:r>
      <w:r w:rsidRPr="00B3277F">
        <w:t>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9B" w:rsidRDefault="00C86E9B" w:rsidP="003C197C">
      <w:pPr>
        <w:spacing w:after="0" w:line="240" w:lineRule="auto"/>
      </w:pPr>
      <w:r>
        <w:separator/>
      </w:r>
    </w:p>
  </w:endnote>
  <w:endnote w:type="continuationSeparator" w:id="0">
    <w:p w:rsidR="00C86E9B" w:rsidRDefault="00C86E9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126CC5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4E05B5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9B" w:rsidRDefault="00C86E9B" w:rsidP="003C197C">
      <w:pPr>
        <w:spacing w:after="0" w:line="240" w:lineRule="auto"/>
      </w:pPr>
      <w:r>
        <w:separator/>
      </w:r>
    </w:p>
  </w:footnote>
  <w:footnote w:type="continuationSeparator" w:id="0">
    <w:p w:rsidR="00C86E9B" w:rsidRDefault="00C86E9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A58D0"/>
    <w:rsid w:val="000B569C"/>
    <w:rsid w:val="000C2B1B"/>
    <w:rsid w:val="000C7F76"/>
    <w:rsid w:val="000F1E31"/>
    <w:rsid w:val="001011C8"/>
    <w:rsid w:val="00125295"/>
    <w:rsid w:val="0012574F"/>
    <w:rsid w:val="00126CC5"/>
    <w:rsid w:val="00135F85"/>
    <w:rsid w:val="00140B1C"/>
    <w:rsid w:val="001452DE"/>
    <w:rsid w:val="00151B61"/>
    <w:rsid w:val="0017011F"/>
    <w:rsid w:val="00175543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C3E1E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3E9C"/>
    <w:rsid w:val="004266EA"/>
    <w:rsid w:val="004551C0"/>
    <w:rsid w:val="00460A33"/>
    <w:rsid w:val="00461824"/>
    <w:rsid w:val="00471FCC"/>
    <w:rsid w:val="004805D3"/>
    <w:rsid w:val="004A3EC1"/>
    <w:rsid w:val="004D1F25"/>
    <w:rsid w:val="004E05B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12B4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39CE"/>
    <w:rsid w:val="0077543F"/>
    <w:rsid w:val="00783E15"/>
    <w:rsid w:val="00783F70"/>
    <w:rsid w:val="00785D07"/>
    <w:rsid w:val="007C296C"/>
    <w:rsid w:val="007C7885"/>
    <w:rsid w:val="007D0F27"/>
    <w:rsid w:val="007D2970"/>
    <w:rsid w:val="007F315A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268DC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082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86E9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137B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B50B9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A2064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B4FB571-398B-4E37-B52D-25C2E63A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2A47-2E2B-46E6-8113-25A4D2B0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9</cp:revision>
  <cp:lastPrinted>2022-02-21T13:22:00Z</cp:lastPrinted>
  <dcterms:created xsi:type="dcterms:W3CDTF">2022-02-16T13:36:00Z</dcterms:created>
  <dcterms:modified xsi:type="dcterms:W3CDTF">2024-06-03T08:39:00Z</dcterms:modified>
</cp:coreProperties>
</file>